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4D3EF2" w:rsidRPr="00E911C3">
        <w:rPr>
          <w:rFonts w:ascii="Lucida Bright" w:hAnsi="Lucida Bright" w:cs="Tms Rmn"/>
          <w:b/>
          <w:sz w:val="32"/>
          <w:szCs w:val="32"/>
        </w:rPr>
        <w:t>oalition of the Year Nomination</w:t>
      </w:r>
    </w:p>
    <w:p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4879953"/>
      <w:r w:rsidRPr="00E911C3">
        <w:rPr>
          <w:rFonts w:cstheme="minorHAnsi"/>
          <w:sz w:val="24"/>
          <w:szCs w:val="24"/>
        </w:rPr>
        <w:t>Safe Kids North Carolina</w:t>
      </w:r>
      <w:r w:rsidR="00E911C3">
        <w:rPr>
          <w:rFonts w:cstheme="minorHAnsi"/>
          <w:sz w:val="24"/>
          <w:szCs w:val="24"/>
        </w:rPr>
        <w:t xml:space="preserve"> (SKNC)</w:t>
      </w:r>
      <w:r w:rsidRPr="00E911C3">
        <w:rPr>
          <w:rFonts w:cstheme="minorHAnsi"/>
          <w:sz w:val="24"/>
          <w:szCs w:val="24"/>
        </w:rPr>
        <w:t xml:space="preserve"> will recognize one outstanding </w:t>
      </w:r>
      <w:r w:rsidR="00E911C3">
        <w:rPr>
          <w:rFonts w:cstheme="minorHAnsi"/>
          <w:sz w:val="24"/>
          <w:szCs w:val="24"/>
        </w:rPr>
        <w:t>SK</w:t>
      </w:r>
      <w:r w:rsidRPr="00E911C3">
        <w:rPr>
          <w:rFonts w:cstheme="minorHAnsi"/>
          <w:sz w:val="24"/>
          <w:szCs w:val="24"/>
        </w:rPr>
        <w:t xml:space="preserve"> </w:t>
      </w:r>
      <w:r w:rsidR="00E911C3">
        <w:rPr>
          <w:rFonts w:cstheme="minorHAnsi"/>
          <w:sz w:val="24"/>
          <w:szCs w:val="24"/>
        </w:rPr>
        <w:t>Coalition at the SK</w:t>
      </w:r>
      <w:r w:rsidRPr="00E911C3">
        <w:rPr>
          <w:rFonts w:cstheme="minorHAnsi"/>
          <w:sz w:val="24"/>
          <w:szCs w:val="24"/>
        </w:rPr>
        <w:t>NC Injury Prevention Conference. This award is for a coalition that has gone above</w:t>
      </w:r>
      <w:r w:rsidR="00E911C3">
        <w:rPr>
          <w:rFonts w:cstheme="minorHAnsi"/>
          <w:sz w:val="24"/>
          <w:szCs w:val="24"/>
        </w:rPr>
        <w:t xml:space="preserve"> and beyond in their community.  </w:t>
      </w:r>
      <w:r w:rsidRPr="00E911C3">
        <w:rPr>
          <w:rFonts w:cstheme="minorHAnsi"/>
          <w:sz w:val="24"/>
          <w:szCs w:val="24"/>
        </w:rPr>
        <w:t>Coordinators are encouraged to self-nominate their coalition.</w:t>
      </w:r>
    </w:p>
    <w:p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21725A">
        <w:rPr>
          <w:rFonts w:cstheme="minorHAnsi"/>
          <w:sz w:val="24"/>
          <w:szCs w:val="24"/>
        </w:rPr>
        <w:t>13</w:t>
      </w:r>
      <w:r w:rsidRPr="00E911C3">
        <w:rPr>
          <w:rFonts w:cstheme="minorHAnsi"/>
          <w:sz w:val="24"/>
          <w:szCs w:val="24"/>
        </w:rPr>
        <w:t>, 20</w:t>
      </w:r>
      <w:r w:rsidR="0021725A">
        <w:rPr>
          <w:rFonts w:cstheme="minorHAnsi"/>
          <w:sz w:val="24"/>
          <w:szCs w:val="24"/>
        </w:rPr>
        <w:t>20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21725A">
        <w:rPr>
          <w:rFonts w:cstheme="minorHAnsi"/>
          <w:sz w:val="24"/>
          <w:szCs w:val="24"/>
        </w:rPr>
        <w:t>Jason Nesbit</w:t>
      </w:r>
      <w:r w:rsidR="00E911C3"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1725A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="00E911C3" w:rsidRPr="00F707B0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E911C3"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:rsidR="0087103F" w:rsidRPr="00E911C3" w:rsidRDefault="00BA452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 xml:space="preserve">Name of </w:t>
      </w:r>
      <w:r w:rsidR="00F707B0">
        <w:rPr>
          <w:rFonts w:cstheme="minorHAnsi"/>
          <w:color w:val="000000"/>
          <w:sz w:val="24"/>
          <w:szCs w:val="32"/>
        </w:rPr>
        <w:t>SK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</w:t>
      </w:r>
      <w:r w:rsidRPr="00E911C3">
        <w:rPr>
          <w:rFonts w:cstheme="minorHAnsi"/>
          <w:color w:val="000000"/>
          <w:sz w:val="24"/>
          <w:szCs w:val="32"/>
        </w:rPr>
        <w:t>C</w:t>
      </w:r>
      <w:r w:rsidR="0087103F" w:rsidRPr="00E911C3">
        <w:rPr>
          <w:rFonts w:cstheme="minorHAnsi"/>
          <w:color w:val="000000"/>
          <w:sz w:val="24"/>
          <w:szCs w:val="32"/>
        </w:rPr>
        <w:t>oalition being nominated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bookmarkStart w:id="3" w:name="_GoBack"/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bookmarkEnd w:id="3"/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:rsidR="004D3EF2" w:rsidRPr="00E911C3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Describe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 why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this coalition deserves to be Coalition of the Y</w:t>
      </w:r>
      <w:r w:rsidR="0087103F" w:rsidRPr="00E911C3">
        <w:rPr>
          <w:rFonts w:cstheme="minorHAnsi"/>
          <w:color w:val="000000"/>
          <w:sz w:val="24"/>
          <w:szCs w:val="32"/>
        </w:rPr>
        <w:t>ear</w:t>
      </w:r>
      <w:r>
        <w:rPr>
          <w:rFonts w:cstheme="minorHAnsi"/>
          <w:color w:val="000000"/>
          <w:sz w:val="24"/>
          <w:szCs w:val="32"/>
        </w:rPr>
        <w:t xml:space="preserve">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6"/>
    </w:p>
    <w:p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P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rovide examples of how </w:t>
      </w:r>
      <w:r>
        <w:rPr>
          <w:rFonts w:cstheme="minorHAnsi"/>
          <w:color w:val="000000"/>
          <w:sz w:val="24"/>
          <w:szCs w:val="32"/>
        </w:rPr>
        <w:t xml:space="preserve">the coalition has impacted the community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7"/>
    </w:p>
    <w:p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:rsidR="0087103F" w:rsidRPr="00E911C3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8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9"/>
      <w:bookmarkEnd w:id="8"/>
    </w:p>
    <w:p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F5" w:rsidRDefault="002154F5" w:rsidP="006A6799">
      <w:pPr>
        <w:spacing w:after="0" w:line="240" w:lineRule="auto"/>
      </w:pPr>
      <w:r>
        <w:separator/>
      </w:r>
    </w:p>
  </w:endnote>
  <w:endnote w:type="continuationSeparator" w:id="0">
    <w:p w:rsidR="002154F5" w:rsidRDefault="002154F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F5" w:rsidRDefault="002154F5" w:rsidP="006A6799">
      <w:pPr>
        <w:spacing w:after="0" w:line="240" w:lineRule="auto"/>
      </w:pPr>
      <w:r>
        <w:separator/>
      </w:r>
    </w:p>
  </w:footnote>
  <w:footnote w:type="continuationSeparator" w:id="0">
    <w:p w:rsidR="002154F5" w:rsidRDefault="002154F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172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0D9858" wp14:editId="619A621A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0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21725A">
      <w:rPr>
        <w:b/>
        <w:sz w:val="36"/>
        <w:szCs w:val="28"/>
      </w:rPr>
      <w:t>19</w:t>
    </w:r>
    <w:r>
      <w:rPr>
        <w:b/>
        <w:sz w:val="36"/>
        <w:szCs w:val="28"/>
      </w:rPr>
      <w:t>-2</w:t>
    </w:r>
    <w:r w:rsidR="0021725A">
      <w:rPr>
        <w:b/>
        <w:sz w:val="36"/>
        <w:szCs w:val="28"/>
      </w:rPr>
      <w:t>1</w:t>
    </w:r>
    <w:r>
      <w:rPr>
        <w:b/>
        <w:sz w:val="36"/>
        <w:szCs w:val="28"/>
      </w:rPr>
      <w:t>, 20</w:t>
    </w:r>
    <w:r w:rsidR="0021725A">
      <w:rPr>
        <w:b/>
        <w:sz w:val="36"/>
        <w:szCs w:val="28"/>
      </w:rPr>
      <w:t>20</w:t>
    </w:r>
    <w:r>
      <w:rPr>
        <w:b/>
        <w:sz w:val="36"/>
        <w:szCs w:val="28"/>
      </w:rPr>
      <w:t xml:space="preserve"> | Concord, NC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172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D7C8E"/>
    <w:rsid w:val="00207E47"/>
    <w:rsid w:val="00211EFF"/>
    <w:rsid w:val="002154F5"/>
    <w:rsid w:val="0021725A"/>
    <w:rsid w:val="002803F7"/>
    <w:rsid w:val="004D3EF2"/>
    <w:rsid w:val="00620694"/>
    <w:rsid w:val="006A6799"/>
    <w:rsid w:val="0086062C"/>
    <w:rsid w:val="00867B09"/>
    <w:rsid w:val="0087103F"/>
    <w:rsid w:val="00877F59"/>
    <w:rsid w:val="00940F35"/>
    <w:rsid w:val="00963EE6"/>
    <w:rsid w:val="0097275C"/>
    <w:rsid w:val="0099004C"/>
    <w:rsid w:val="009A0010"/>
    <w:rsid w:val="00A5496F"/>
    <w:rsid w:val="00A87279"/>
    <w:rsid w:val="00AB570C"/>
    <w:rsid w:val="00B17DE0"/>
    <w:rsid w:val="00B51CEA"/>
    <w:rsid w:val="00BA4521"/>
    <w:rsid w:val="00C25C02"/>
    <w:rsid w:val="00C96DF1"/>
    <w:rsid w:val="00CD3E9F"/>
    <w:rsid w:val="00DA000A"/>
    <w:rsid w:val="00E26A77"/>
    <w:rsid w:val="00E911C3"/>
    <w:rsid w:val="00E97977"/>
    <w:rsid w:val="00EB4952"/>
    <w:rsid w:val="00EF3F26"/>
    <w:rsid w:val="00F22132"/>
    <w:rsid w:val="00F50E3F"/>
    <w:rsid w:val="00F7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C6D689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7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Cummings, Allison</cp:lastModifiedBy>
  <cp:revision>2</cp:revision>
  <dcterms:created xsi:type="dcterms:W3CDTF">2019-12-17T18:37:00Z</dcterms:created>
  <dcterms:modified xsi:type="dcterms:W3CDTF">2019-12-17T18:37:00Z</dcterms:modified>
</cp:coreProperties>
</file>